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18" w:rsidRDefault="00575D18">
      <w:pPr>
        <w:pStyle w:val="ConsPlusTitlePage"/>
      </w:pPr>
    </w:p>
    <w:p w:rsidR="00424B0C" w:rsidRPr="00424B0C" w:rsidRDefault="00424B0C" w:rsidP="00424B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24B0C" w:rsidRPr="00424B0C" w:rsidRDefault="00424B0C" w:rsidP="00424B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B0C" w:rsidRPr="00424B0C" w:rsidRDefault="00424B0C" w:rsidP="00424B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B0C" w:rsidRPr="00424B0C" w:rsidRDefault="004F49DF" w:rsidP="00424B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24B0C" w:rsidRPr="00424B0C" w:rsidRDefault="00424B0C" w:rsidP="00424B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B0C" w:rsidRPr="00424B0C" w:rsidRDefault="00424B0C" w:rsidP="00424B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ЕРНАТОРА ЛЕНИНГРАДСКОЙ ОБЛАСТИ</w:t>
      </w:r>
    </w:p>
    <w:p w:rsidR="00424B0C" w:rsidRPr="00424B0C" w:rsidRDefault="00424B0C" w:rsidP="00424B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B0C" w:rsidRPr="00424B0C" w:rsidRDefault="00424B0C" w:rsidP="00424B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___»_______ 202</w:t>
      </w:r>
      <w:r w:rsidR="004F4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 </w:t>
      </w:r>
      <w:r w:rsidRPr="00424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 №_______</w:t>
      </w:r>
    </w:p>
    <w:p w:rsidR="00424B0C" w:rsidRPr="00424B0C" w:rsidRDefault="00424B0C" w:rsidP="00424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B0C" w:rsidRPr="00424B0C" w:rsidRDefault="00424B0C" w:rsidP="00424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DF" w:rsidRPr="004F49DF" w:rsidRDefault="004F49DF" w:rsidP="004F49DF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Я В ПОСТАНОВЛЕНИЕ ГУБЕРНАТОРА</w:t>
      </w:r>
    </w:p>
    <w:p w:rsidR="004F49DF" w:rsidRPr="004F49DF" w:rsidRDefault="004F49DF" w:rsidP="004F49DF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ОТ 17 ИЮНЯ 2020 Г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4F4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1-ПГ</w:t>
      </w:r>
    </w:p>
    <w:p w:rsidR="004F49DF" w:rsidRPr="004F49DF" w:rsidRDefault="004F49DF" w:rsidP="004F49DF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F4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ЧРЕЖДЕНИИ ЗНАКА ОТЛИЧИЯ ЛЕНИНГРАДСКОЙ ОБЛАСТИ</w:t>
      </w:r>
    </w:p>
    <w:p w:rsidR="004F49DF" w:rsidRPr="004F49DF" w:rsidRDefault="004F49DF" w:rsidP="004F49DF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F4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ЗАСЛУГИ ПЕРЕД ЗДРАВООХРАНЕНИЕМ ЛЕНИНГРА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F49DF" w:rsidRPr="004F49DF" w:rsidRDefault="004F49DF" w:rsidP="004F49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49DF" w:rsidRPr="004F49DF" w:rsidRDefault="004F49DF" w:rsidP="004F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DF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F49DF" w:rsidRPr="004F49DF" w:rsidRDefault="004F49DF" w:rsidP="004F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9DF" w:rsidRPr="004F49DF" w:rsidRDefault="004F49DF" w:rsidP="004F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DF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>
        <w:rPr>
          <w:rFonts w:ascii="Times New Roman" w:eastAsia="Calibri" w:hAnsi="Times New Roman" w:cs="Times New Roman"/>
          <w:sz w:val="28"/>
          <w:szCs w:val="28"/>
        </w:rPr>
        <w:t>приложение 1 (П</w:t>
      </w:r>
      <w:r w:rsidRPr="004F49DF">
        <w:rPr>
          <w:rFonts w:ascii="Times New Roman" w:eastAsia="Calibri" w:hAnsi="Times New Roman" w:cs="Times New Roman"/>
          <w:sz w:val="28"/>
          <w:szCs w:val="28"/>
        </w:rPr>
        <w:t xml:space="preserve">оложение о знаке отличия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4F49DF">
        <w:rPr>
          <w:rFonts w:ascii="Times New Roman" w:eastAsia="Calibri" w:hAnsi="Times New Roman" w:cs="Times New Roman"/>
          <w:sz w:val="28"/>
          <w:szCs w:val="28"/>
        </w:rPr>
        <w:t xml:space="preserve">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«З</w:t>
      </w:r>
      <w:r w:rsidRPr="004F49D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заслуги перед здравоохранением Л</w:t>
      </w:r>
      <w:r w:rsidRPr="004F49DF">
        <w:rPr>
          <w:rFonts w:ascii="Times New Roman" w:eastAsia="Calibri" w:hAnsi="Times New Roman" w:cs="Times New Roman"/>
          <w:sz w:val="28"/>
          <w:szCs w:val="28"/>
        </w:rPr>
        <w:t>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)</w:t>
      </w:r>
      <w:r w:rsidRPr="004F4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>
        <w:r w:rsidRPr="004F49DF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>
          <w:rPr>
            <w:rFonts w:ascii="Times New Roman" w:eastAsia="Calibri" w:hAnsi="Times New Roman" w:cs="Times New Roman"/>
            <w:sz w:val="28"/>
            <w:szCs w:val="28"/>
          </w:rPr>
          <w:t>я</w:t>
        </w:r>
      </w:hyperlink>
      <w:r w:rsidRPr="004F49DF">
        <w:rPr>
          <w:rFonts w:ascii="Times New Roman" w:eastAsia="Calibri" w:hAnsi="Times New Roman" w:cs="Times New Roman"/>
          <w:sz w:val="28"/>
          <w:szCs w:val="28"/>
        </w:rPr>
        <w:t xml:space="preserve"> Губернатора Ленинградской области от 17 июня 2020 год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4F49DF">
        <w:rPr>
          <w:rFonts w:ascii="Times New Roman" w:eastAsia="Calibri" w:hAnsi="Times New Roman" w:cs="Times New Roman"/>
          <w:sz w:val="28"/>
          <w:szCs w:val="28"/>
        </w:rPr>
        <w:t xml:space="preserve"> 51-пг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F49DF">
        <w:rPr>
          <w:rFonts w:ascii="Times New Roman" w:eastAsia="Calibri" w:hAnsi="Times New Roman" w:cs="Times New Roman"/>
          <w:sz w:val="28"/>
          <w:szCs w:val="28"/>
        </w:rPr>
        <w:t xml:space="preserve">Об учреждении знака отличия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F49DF">
        <w:rPr>
          <w:rFonts w:ascii="Times New Roman" w:eastAsia="Calibri" w:hAnsi="Times New Roman" w:cs="Times New Roman"/>
          <w:sz w:val="28"/>
          <w:szCs w:val="28"/>
        </w:rPr>
        <w:t>За заслуги перед здравоохранением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F49DF">
        <w:rPr>
          <w:rFonts w:ascii="Times New Roman" w:eastAsia="Calibri" w:hAnsi="Times New Roman" w:cs="Times New Roman"/>
          <w:sz w:val="28"/>
          <w:szCs w:val="28"/>
        </w:rPr>
        <w:t xml:space="preserve"> измене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нив </w:t>
      </w:r>
      <w:r w:rsidRPr="004F49DF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923406">
        <w:rPr>
          <w:rFonts w:ascii="Times New Roman" w:hAnsi="Times New Roman" w:cs="Times New Roman"/>
          <w:sz w:val="28"/>
          <w:szCs w:val="28"/>
        </w:rPr>
        <w:t>шестом</w:t>
      </w:r>
      <w:r w:rsidRPr="004F49DF">
        <w:rPr>
          <w:rFonts w:ascii="Times New Roman" w:hAnsi="Times New Roman" w:cs="Times New Roman"/>
          <w:sz w:val="28"/>
          <w:szCs w:val="28"/>
        </w:rPr>
        <w:t xml:space="preserve"> пункта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Pr="004F49DF">
        <w:rPr>
          <w:rFonts w:ascii="Times New Roman" w:hAnsi="Times New Roman" w:cs="Times New Roman"/>
          <w:sz w:val="28"/>
          <w:szCs w:val="28"/>
        </w:rPr>
        <w:t xml:space="preserve">«справка </w:t>
      </w:r>
      <w:bookmarkStart w:id="0" w:name="_GoBack"/>
      <w:bookmarkEnd w:id="0"/>
      <w:r w:rsidRPr="004F49DF">
        <w:rPr>
          <w:rFonts w:ascii="Times New Roman" w:hAnsi="Times New Roman" w:cs="Times New Roman"/>
          <w:sz w:val="28"/>
          <w:szCs w:val="28"/>
        </w:rPr>
        <w:t>об отсутствии у претендента неснятой или непогашенной суд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49DF">
        <w:rPr>
          <w:rFonts w:ascii="Times New Roman" w:hAnsi="Times New Roman" w:cs="Times New Roman"/>
          <w:sz w:val="28"/>
          <w:szCs w:val="28"/>
        </w:rPr>
        <w:t xml:space="preserve"> словами «справка о наличии (отсутствии) судимости и (или) факта уголовного преследования либо о прекращении уголовного преслед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49DF" w:rsidRPr="004F49DF" w:rsidRDefault="004F49DF" w:rsidP="004F49DF">
      <w:pPr>
        <w:tabs>
          <w:tab w:val="left" w:pos="1008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4F49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2. Настоящее постановление вступает в силу с даты официального опубликования.</w:t>
      </w:r>
    </w:p>
    <w:p w:rsidR="004F49DF" w:rsidRPr="004F49DF" w:rsidRDefault="004F49DF" w:rsidP="004F49DF">
      <w:pPr>
        <w:tabs>
          <w:tab w:val="left" w:pos="10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4F49DF" w:rsidRPr="004F49DF" w:rsidRDefault="004F49DF" w:rsidP="004F49DF">
      <w:pPr>
        <w:tabs>
          <w:tab w:val="left" w:pos="10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4F49DF" w:rsidRPr="004F49DF" w:rsidRDefault="004F49DF" w:rsidP="00D04324">
      <w:pPr>
        <w:tabs>
          <w:tab w:val="left" w:pos="100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4F49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бернатор</w:t>
      </w:r>
    </w:p>
    <w:p w:rsidR="004F49DF" w:rsidRPr="004F49DF" w:rsidRDefault="004F49DF" w:rsidP="00D04324">
      <w:pPr>
        <w:tabs>
          <w:tab w:val="left" w:pos="100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4F49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нинградской области</w:t>
      </w:r>
      <w:r w:rsidR="00D04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                                                                       </w:t>
      </w:r>
      <w:proofErr w:type="spellStart"/>
      <w:r w:rsidRPr="004F49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.Дрозденко</w:t>
      </w:r>
      <w:proofErr w:type="spellEnd"/>
    </w:p>
    <w:p w:rsidR="004F49DF" w:rsidRDefault="004F49DF" w:rsidP="004F49DF">
      <w:pPr>
        <w:tabs>
          <w:tab w:val="left" w:pos="921"/>
        </w:tabs>
        <w:rPr>
          <w:rFonts w:ascii="Times New Roman" w:hAnsi="Times New Roman" w:cs="Times New Roman"/>
          <w:sz w:val="28"/>
          <w:szCs w:val="28"/>
        </w:rPr>
      </w:pPr>
    </w:p>
    <w:p w:rsidR="004F49DF" w:rsidRPr="004F49DF" w:rsidRDefault="004F49DF" w:rsidP="004F49DF">
      <w:pPr>
        <w:tabs>
          <w:tab w:val="left" w:pos="921"/>
        </w:tabs>
        <w:rPr>
          <w:rFonts w:ascii="Times New Roman" w:hAnsi="Times New Roman" w:cs="Times New Roman"/>
          <w:sz w:val="28"/>
          <w:szCs w:val="28"/>
        </w:rPr>
      </w:pPr>
    </w:p>
    <w:sectPr w:rsidR="004F49DF" w:rsidRPr="004F49DF" w:rsidSect="00740D1E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404B"/>
    <w:multiLevelType w:val="multilevel"/>
    <w:tmpl w:val="7F9C0862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18"/>
    <w:rsid w:val="00002AEB"/>
    <w:rsid w:val="00014DD2"/>
    <w:rsid w:val="00044E46"/>
    <w:rsid w:val="000500A2"/>
    <w:rsid w:val="000637C0"/>
    <w:rsid w:val="00084C3A"/>
    <w:rsid w:val="00090EE0"/>
    <w:rsid w:val="000A4FD4"/>
    <w:rsid w:val="000D1C3D"/>
    <w:rsid w:val="001140D2"/>
    <w:rsid w:val="00117740"/>
    <w:rsid w:val="00122428"/>
    <w:rsid w:val="001B11A3"/>
    <w:rsid w:val="00200BCE"/>
    <w:rsid w:val="00276216"/>
    <w:rsid w:val="002965B1"/>
    <w:rsid w:val="002B2814"/>
    <w:rsid w:val="002F36F2"/>
    <w:rsid w:val="003075E7"/>
    <w:rsid w:val="00313A00"/>
    <w:rsid w:val="00332514"/>
    <w:rsid w:val="0033299B"/>
    <w:rsid w:val="00332E9A"/>
    <w:rsid w:val="00357646"/>
    <w:rsid w:val="003749AF"/>
    <w:rsid w:val="00384DE8"/>
    <w:rsid w:val="003B11B0"/>
    <w:rsid w:val="003F3BCF"/>
    <w:rsid w:val="00402065"/>
    <w:rsid w:val="00424B0C"/>
    <w:rsid w:val="004C218D"/>
    <w:rsid w:val="004F19A8"/>
    <w:rsid w:val="004F49DF"/>
    <w:rsid w:val="00563792"/>
    <w:rsid w:val="0057010C"/>
    <w:rsid w:val="00575D18"/>
    <w:rsid w:val="0058622E"/>
    <w:rsid w:val="005C5D56"/>
    <w:rsid w:val="005C661A"/>
    <w:rsid w:val="006B0FC3"/>
    <w:rsid w:val="006B3304"/>
    <w:rsid w:val="00717F0B"/>
    <w:rsid w:val="00733BA3"/>
    <w:rsid w:val="00733FE2"/>
    <w:rsid w:val="00740D1E"/>
    <w:rsid w:val="0076423B"/>
    <w:rsid w:val="007A43F2"/>
    <w:rsid w:val="007A7D14"/>
    <w:rsid w:val="007C3551"/>
    <w:rsid w:val="008122AA"/>
    <w:rsid w:val="008960DC"/>
    <w:rsid w:val="008A647F"/>
    <w:rsid w:val="00923406"/>
    <w:rsid w:val="0093069A"/>
    <w:rsid w:val="00950978"/>
    <w:rsid w:val="00957785"/>
    <w:rsid w:val="009710F0"/>
    <w:rsid w:val="009E3CCA"/>
    <w:rsid w:val="00A32141"/>
    <w:rsid w:val="00A33D85"/>
    <w:rsid w:val="00A80796"/>
    <w:rsid w:val="00AB02DC"/>
    <w:rsid w:val="00AB2B75"/>
    <w:rsid w:val="00AF231E"/>
    <w:rsid w:val="00B21F35"/>
    <w:rsid w:val="00B46966"/>
    <w:rsid w:val="00B74D6A"/>
    <w:rsid w:val="00BD52D3"/>
    <w:rsid w:val="00BE50AB"/>
    <w:rsid w:val="00C22027"/>
    <w:rsid w:val="00C65066"/>
    <w:rsid w:val="00D04324"/>
    <w:rsid w:val="00D2422A"/>
    <w:rsid w:val="00D3434A"/>
    <w:rsid w:val="00D733B9"/>
    <w:rsid w:val="00DC6C22"/>
    <w:rsid w:val="00E17FAE"/>
    <w:rsid w:val="00E932BF"/>
    <w:rsid w:val="00E95498"/>
    <w:rsid w:val="00EA460E"/>
    <w:rsid w:val="00EC1467"/>
    <w:rsid w:val="00ED7C32"/>
    <w:rsid w:val="00F200D4"/>
    <w:rsid w:val="00F353BE"/>
    <w:rsid w:val="00F36292"/>
    <w:rsid w:val="00F45060"/>
    <w:rsid w:val="00F7526B"/>
    <w:rsid w:val="00F777FC"/>
    <w:rsid w:val="00FB14CF"/>
    <w:rsid w:val="00FB21AF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6A403-F8D1-428F-945A-D83ED220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5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5D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D2422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24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2422A"/>
    <w:pPr>
      <w:spacing w:after="0" w:line="240" w:lineRule="auto"/>
    </w:pPr>
  </w:style>
  <w:style w:type="paragraph" w:customStyle="1" w:styleId="ConsPlusNonformat">
    <w:name w:val="ConsPlusNonformat"/>
    <w:rsid w:val="00A321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2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4DD2"/>
    <w:pPr>
      <w:ind w:left="720"/>
      <w:contextualSpacing/>
    </w:pPr>
  </w:style>
  <w:style w:type="paragraph" w:customStyle="1" w:styleId="11">
    <w:name w:val="Знак Знак Знак Знак1 Знак"/>
    <w:basedOn w:val="a"/>
    <w:rsid w:val="00084C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275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1ED0-103E-4E4E-9C56-C90053DF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Анциферова Юлия Николаевна</cp:lastModifiedBy>
  <cp:revision>11</cp:revision>
  <dcterms:created xsi:type="dcterms:W3CDTF">2024-04-16T12:22:00Z</dcterms:created>
  <dcterms:modified xsi:type="dcterms:W3CDTF">2025-12-17T09:29:00Z</dcterms:modified>
</cp:coreProperties>
</file>